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40CF" w:rsidRDefault="00365D8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-318770</wp:posOffset>
                </wp:positionV>
                <wp:extent cx="333375" cy="323850"/>
                <wp:effectExtent l="38100" t="19050" r="9525" b="38100"/>
                <wp:wrapNone/>
                <wp:docPr id="23" name="Su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6691E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3" o:spid="_x0000_s1026" type="#_x0000_t183" style="position:absolute;margin-left:272.65pt;margin-top:-25.1pt;width:26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328294</wp:posOffset>
                </wp:positionV>
                <wp:extent cx="371475" cy="321310"/>
                <wp:effectExtent l="38100" t="19050" r="9525" b="40640"/>
                <wp:wrapNone/>
                <wp:docPr id="9" name="Su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131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94F27A" id="Sun 9" o:spid="_x0000_s1026" type="#_x0000_t183" style="position:absolute;margin-left:68.65pt;margin-top:-25.85pt;width:29.25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-309245</wp:posOffset>
                </wp:positionV>
                <wp:extent cx="342900" cy="314325"/>
                <wp:effectExtent l="38100" t="19050" r="0" b="47625"/>
                <wp:wrapNone/>
                <wp:docPr id="15" name="Su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413602" id="Sun 15" o:spid="_x0000_s1026" type="#_x0000_t183" style="position:absolute;margin-left:166.15pt;margin-top:-24.35pt;width:27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" fillcolor="white [3201]" strokecolor="black [3200]" strokeweight="1pt"/>
            </w:pict>
          </mc:Fallback>
        </mc:AlternateContent>
      </w:r>
      <w:r w:rsidR="00350DE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5272406</wp:posOffset>
                </wp:positionH>
                <wp:positionV relativeFrom="paragraph">
                  <wp:posOffset>-309245</wp:posOffset>
                </wp:positionV>
                <wp:extent cx="323850" cy="323850"/>
                <wp:effectExtent l="19050" t="19050" r="19050" b="38100"/>
                <wp:wrapNone/>
                <wp:docPr id="36" name="Su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55814" id="Sun 36" o:spid="_x0000_s1026" type="#_x0000_t183" style="position:absolute;margin-left:415.15pt;margin-top:-24.35pt;width:25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" fillcolor="white [3201]" strokecolor="black [3200]" strokeweight="1pt">
                <w10:wrap anchorx="margin"/>
              </v:shape>
            </w:pict>
          </mc:Fallback>
        </mc:AlternateContent>
      </w:r>
      <w:r w:rsidR="00350DE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-290195</wp:posOffset>
                </wp:positionV>
                <wp:extent cx="323850" cy="304800"/>
                <wp:effectExtent l="38100" t="19050" r="0" b="38100"/>
                <wp:wrapNone/>
                <wp:docPr id="30" name="Su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ADF62" id="Sun 30" o:spid="_x0000_s1026" type="#_x0000_t183" style="position:absolute;margin-left:370.15pt;margin-top:-22.85pt;width:25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" fillcolor="white [3201]" strokecolor="black [3200]" strokeweight="1pt"/>
            </w:pict>
          </mc:Fallback>
        </mc:AlternateContent>
      </w:r>
      <w:r w:rsidR="00350DE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-290195</wp:posOffset>
                </wp:positionV>
                <wp:extent cx="342900" cy="304800"/>
                <wp:effectExtent l="38100" t="19050" r="0" b="38100"/>
                <wp:wrapNone/>
                <wp:docPr id="28" name="Su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C2C73A" id="Sun 28" o:spid="_x0000_s1026" type="#_x0000_t183" style="position:absolute;margin-left:319.9pt;margin-top:-22.85pt;width:27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" fillcolor="white [3201]" strokecolor="black [3200]" strokeweight="1pt"/>
            </w:pict>
          </mc:Fallback>
        </mc:AlternateContent>
      </w:r>
      <w:r w:rsidR="00350DE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-290195</wp:posOffset>
                </wp:positionV>
                <wp:extent cx="371475" cy="323850"/>
                <wp:effectExtent l="38100" t="19050" r="9525" b="38100"/>
                <wp:wrapNone/>
                <wp:docPr id="21" name="Su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F4B66" id="Sun 21" o:spid="_x0000_s1026" type="#_x0000_t183" style="position:absolute;margin-left:222.4pt;margin-top:-22.85pt;width:29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" fillcolor="white [3201]" strokecolor="black [3200]" strokeweight="1pt"/>
            </w:pict>
          </mc:Fallback>
        </mc:AlternateContent>
      </w:r>
      <w:r w:rsidR="00350DE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81454</wp:posOffset>
                </wp:positionH>
                <wp:positionV relativeFrom="paragraph">
                  <wp:posOffset>-309245</wp:posOffset>
                </wp:positionV>
                <wp:extent cx="352425" cy="323850"/>
                <wp:effectExtent l="38100" t="19050" r="9525" b="38100"/>
                <wp:wrapNone/>
                <wp:docPr id="11" name="Su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8AA963" id="Sun 11" o:spid="_x0000_s1026" type="#_x0000_t183" style="position:absolute;margin-left:116.65pt;margin-top:-24.35pt;width:27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" fillcolor="white [3201]" strokecolor="black [3200]" strokeweight="1pt"/>
            </w:pict>
          </mc:Fallback>
        </mc:AlternateContent>
      </w:r>
      <w:r w:rsidR="00350DE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-328295</wp:posOffset>
                </wp:positionV>
                <wp:extent cx="345440" cy="330835"/>
                <wp:effectExtent l="38100" t="19050" r="0" b="31115"/>
                <wp:wrapNone/>
                <wp:docPr id="4" name="Su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5440" cy="33083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4A5F9C" id="Sun 4" o:spid="_x0000_s1026" type="#_x0000_t183" style="position:absolute;margin-left:25.9pt;margin-top:-25.85pt;width:27.2pt;height:26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" fillcolor="white [3201]" strokecolor="black [3200]" strokeweight="1pt"/>
            </w:pict>
          </mc:Fallback>
        </mc:AlternateContent>
      </w:r>
    </w:p>
    <w:p w:rsidR="00045F5B" w:rsidRPr="003F31C2" w:rsidRDefault="00045F5B" w:rsidP="00045F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31C2">
        <w:rPr>
          <w:rFonts w:ascii="Times New Roman" w:hAnsi="Times New Roman" w:cs="Times New Roman"/>
          <w:sz w:val="28"/>
          <w:szCs w:val="28"/>
        </w:rPr>
        <w:t xml:space="preserve">Самостоятелна работа по Околен свят за 1 клас </w:t>
      </w:r>
    </w:p>
    <w:p w:rsidR="00B431B4" w:rsidRPr="003F31C2" w:rsidRDefault="00B431B4" w:rsidP="00045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1C2">
        <w:rPr>
          <w:rFonts w:ascii="Times New Roman" w:hAnsi="Times New Roman" w:cs="Times New Roman"/>
          <w:sz w:val="28"/>
          <w:szCs w:val="28"/>
        </w:rPr>
        <w:t>Растения и животни</w:t>
      </w:r>
    </w:p>
    <w:p w:rsidR="004A11B3" w:rsidRPr="003F31C2" w:rsidRDefault="00045F5B" w:rsidP="003955C4">
      <w:pPr>
        <w:rPr>
          <w:rFonts w:ascii="Times New Roman" w:hAnsi="Times New Roman" w:cs="Times New Roman"/>
          <w:sz w:val="24"/>
          <w:szCs w:val="24"/>
        </w:rPr>
      </w:pPr>
      <w:r w:rsidRPr="003F31C2">
        <w:rPr>
          <w:rFonts w:ascii="Times New Roman" w:hAnsi="Times New Roman" w:cs="Times New Roman"/>
          <w:sz w:val="24"/>
          <w:szCs w:val="24"/>
        </w:rPr>
        <w:t>на ................................</w:t>
      </w:r>
      <w:r w:rsidR="003955C4">
        <w:rPr>
          <w:rFonts w:ascii="Times New Roman" w:hAnsi="Times New Roman" w:cs="Times New Roman"/>
          <w:sz w:val="24"/>
          <w:szCs w:val="24"/>
        </w:rPr>
        <w:t>..........</w:t>
      </w:r>
      <w:r w:rsidRPr="003F31C2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3955C4">
        <w:rPr>
          <w:rFonts w:ascii="Times New Roman" w:hAnsi="Times New Roman" w:cs="Times New Roman"/>
          <w:sz w:val="24"/>
          <w:szCs w:val="24"/>
        </w:rPr>
        <w:t>........</w:t>
      </w:r>
      <w:r w:rsidRPr="003F31C2">
        <w:rPr>
          <w:rFonts w:ascii="Times New Roman" w:hAnsi="Times New Roman" w:cs="Times New Roman"/>
          <w:sz w:val="24"/>
          <w:szCs w:val="24"/>
        </w:rPr>
        <w:t>.........., у – к/чка от 1 ... клас</w:t>
      </w:r>
    </w:p>
    <w:p w:rsidR="00AC459B" w:rsidRPr="003955C4" w:rsidRDefault="003C6C3F" w:rsidP="00395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31C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193040</wp:posOffset>
            </wp:positionV>
            <wp:extent cx="1171575" cy="1467485"/>
            <wp:effectExtent l="0" t="0" r="9525" b="0"/>
            <wp:wrapThrough wrapText="bothSides">
              <wp:wrapPolygon edited="0">
                <wp:start x="0" y="0"/>
                <wp:lineTo x="0" y="21310"/>
                <wp:lineTo x="21424" y="21310"/>
                <wp:lineTo x="2142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9B" w:rsidRPr="003F31C2">
        <w:rPr>
          <w:rFonts w:ascii="Times New Roman" w:hAnsi="Times New Roman" w:cs="Times New Roman"/>
          <w:sz w:val="24"/>
          <w:szCs w:val="24"/>
        </w:rPr>
        <w:t xml:space="preserve">Свържи растенията от картинките с групата, към която се отнасят: </w:t>
      </w:r>
      <w:r w:rsidR="003955C4">
        <w:rPr>
          <w:rFonts w:ascii="Times New Roman" w:hAnsi="Times New Roman" w:cs="Times New Roman"/>
          <w:sz w:val="24"/>
          <w:szCs w:val="24"/>
        </w:rPr>
        <w:t xml:space="preserve">            3 т.</w:t>
      </w:r>
    </w:p>
    <w:p w:rsidR="00AC459B" w:rsidRPr="003F31C2" w:rsidRDefault="00AC459B" w:rsidP="00AC459B">
      <w:pPr>
        <w:pStyle w:val="a3"/>
        <w:ind w:left="735"/>
        <w:rPr>
          <w:rFonts w:ascii="Times New Roman" w:hAnsi="Times New Roman" w:cs="Times New Roman"/>
          <w:sz w:val="24"/>
          <w:szCs w:val="24"/>
        </w:rPr>
      </w:pPr>
      <w:r w:rsidRPr="003F31C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70485</wp:posOffset>
            </wp:positionV>
            <wp:extent cx="1752600" cy="1416050"/>
            <wp:effectExtent l="0" t="0" r="0" b="0"/>
            <wp:wrapThrough wrapText="bothSides">
              <wp:wrapPolygon edited="0">
                <wp:start x="0" y="0"/>
                <wp:lineTo x="0" y="21213"/>
                <wp:lineTo x="21365" y="21213"/>
                <wp:lineTo x="2136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78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1C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69545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C2" w:rsidRPr="003F31C2" w:rsidRDefault="003F31C2" w:rsidP="00AC459B">
      <w:pPr>
        <w:pStyle w:val="a3"/>
        <w:ind w:left="735"/>
        <w:rPr>
          <w:rFonts w:ascii="Times New Roman" w:hAnsi="Times New Roman" w:cs="Times New Roman"/>
          <w:sz w:val="24"/>
          <w:szCs w:val="24"/>
        </w:rPr>
      </w:pPr>
    </w:p>
    <w:p w:rsidR="00AC459B" w:rsidRPr="003F31C2" w:rsidRDefault="003C6C3F" w:rsidP="003F31C2">
      <w:pPr>
        <w:pStyle w:val="a3"/>
        <w:ind w:left="735"/>
        <w:rPr>
          <w:rFonts w:ascii="Times New Roman" w:hAnsi="Times New Roman" w:cs="Times New Roman"/>
          <w:sz w:val="24"/>
          <w:szCs w:val="24"/>
        </w:rPr>
      </w:pPr>
      <w:r w:rsidRPr="003F31C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33985</wp:posOffset>
                </wp:positionV>
                <wp:extent cx="118110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1C2" w:rsidRPr="003F31C2" w:rsidRDefault="003F31C2" w:rsidP="003F31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3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ърв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26" style="position:absolute;left:0;text-align:left;margin-left:206.65pt;margin-top:10.55pt;width:93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" fillcolor="white [3201]" strokecolor="black [3200]" strokeweight="1pt">
                <v:textbox>
                  <w:txbxContent>
                    <w:p w:rsidR="003F31C2" w:rsidRPr="003F31C2" w:rsidRDefault="003F31C2" w:rsidP="003F31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31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ърво </w:t>
                      </w:r>
                    </w:p>
                  </w:txbxContent>
                </v:textbox>
              </v:rect>
            </w:pict>
          </mc:Fallback>
        </mc:AlternateContent>
      </w:r>
      <w:r w:rsidR="003F31C2" w:rsidRPr="003F31C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05411</wp:posOffset>
                </wp:positionV>
                <wp:extent cx="1333500" cy="285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1C2" w:rsidRPr="003F31C2" w:rsidRDefault="003F31C2" w:rsidP="003F31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3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ра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7" style="position:absolute;left:0;text-align:left;margin-left:352.9pt;margin-top:8.3pt;width:10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" fillcolor="white [3201]" strokecolor="black [3200]" strokeweight="1pt">
                <v:textbox>
                  <w:txbxContent>
                    <w:p w:rsidR="003F31C2" w:rsidRPr="003F31C2" w:rsidRDefault="003F31C2" w:rsidP="003F31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31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храс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31C2" w:rsidRPr="003F31C2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41606</wp:posOffset>
                </wp:positionV>
                <wp:extent cx="1628775" cy="304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1C2" w:rsidRPr="003F31C2" w:rsidRDefault="003F31C2" w:rsidP="003F31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3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ревисто раст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8" style="position:absolute;left:0;text-align:left;margin-left:23.65pt;margin-top:11.15pt;width:128.25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" fillcolor="white [3201]" strokecolor="black [3200]" strokeweight="1pt">
                <v:textbox>
                  <w:txbxContent>
                    <w:p w:rsidR="003F31C2" w:rsidRPr="003F31C2" w:rsidRDefault="003F31C2" w:rsidP="003F31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31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ревисто растение </w:t>
                      </w:r>
                    </w:p>
                  </w:txbxContent>
                </v:textbox>
              </v:rect>
            </w:pict>
          </mc:Fallback>
        </mc:AlternateContent>
      </w:r>
      <w:r w:rsidR="00AC459B" w:rsidRPr="003F31C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955C4" w:rsidRDefault="003955C4" w:rsidP="004A5DFF">
      <w:pPr>
        <w:rPr>
          <w:rFonts w:ascii="Times New Roman" w:hAnsi="Times New Roman" w:cs="Times New Roman"/>
          <w:sz w:val="24"/>
          <w:szCs w:val="24"/>
        </w:rPr>
      </w:pPr>
    </w:p>
    <w:p w:rsidR="00365D8E" w:rsidRDefault="00365D8E" w:rsidP="004A5DFF">
      <w:pPr>
        <w:rPr>
          <w:rFonts w:ascii="Times New Roman" w:hAnsi="Times New Roman" w:cs="Times New Roman"/>
          <w:sz w:val="24"/>
          <w:szCs w:val="24"/>
        </w:rPr>
      </w:pPr>
    </w:p>
    <w:p w:rsidR="003955C4" w:rsidRDefault="003955C4" w:rsidP="003955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ележи с цифра в  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7CA0E10">
            <wp:extent cx="237490" cy="237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съответната част на растението:                         5 т.</w:t>
      </w:r>
    </w:p>
    <w:p w:rsidR="003C6C3F" w:rsidRPr="003C6C3F" w:rsidRDefault="003C6C3F" w:rsidP="003C6C3F">
      <w:pPr>
        <w:ind w:left="375"/>
        <w:rPr>
          <w:rFonts w:ascii="Times New Roman" w:hAnsi="Times New Roman" w:cs="Times New Roman"/>
          <w:sz w:val="24"/>
          <w:szCs w:val="24"/>
        </w:rPr>
      </w:pPr>
    </w:p>
    <w:p w:rsidR="00365D8E" w:rsidRPr="00365D8E" w:rsidRDefault="006134FD" w:rsidP="00365D8E">
      <w:pPr>
        <w:pStyle w:val="a3"/>
        <w:ind w:left="7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3257550" cy="419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1801029_383256652231305_102456796603901542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4F" w:rsidRPr="0072374F" w:rsidRDefault="004A11B3" w:rsidP="007237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37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бележи с </w:t>
      </w:r>
      <w:r w:rsidRPr="0072374F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72374F">
        <w:rPr>
          <w:rFonts w:ascii="Times New Roman" w:eastAsia="Calibri" w:hAnsi="Times New Roman" w:cs="Times New Roman"/>
          <w:sz w:val="24"/>
          <w:szCs w:val="24"/>
        </w:rPr>
        <w:instrText xml:space="preserve"> INCLUDEPICTURE "http://cdn1.cdnme.se/cdn/8-2/136695/images/2008/check_17901313.jpg" \* MERGEFORMATINET </w:instrText>
      </w:r>
      <w:r w:rsidRPr="0072374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AD742B" w:rsidRPr="0072374F">
        <w:rPr>
          <w:rFonts w:ascii="Times New Roman" w:hAnsi="Times New Roman" w:cs="Times New Roman"/>
          <w:sz w:val="24"/>
          <w:szCs w:val="24"/>
        </w:rPr>
        <w:fldChar w:fldCharType="begin"/>
      </w:r>
      <w:r w:rsidR="00AD742B" w:rsidRPr="0072374F">
        <w:rPr>
          <w:rFonts w:ascii="Times New Roman" w:hAnsi="Times New Roman" w:cs="Times New Roman"/>
          <w:sz w:val="24"/>
          <w:szCs w:val="24"/>
        </w:rPr>
        <w:instrText xml:space="preserve"> INCLUDEPICTURE  "http://cdn1.cdnme.se/cdn/8-2/136695/images/2008/check_17901313.jpg" \* MERGEFORMATINET </w:instrText>
      </w:r>
      <w:r w:rsidR="00AD742B" w:rsidRPr="0072374F">
        <w:rPr>
          <w:rFonts w:ascii="Times New Roman" w:hAnsi="Times New Roman" w:cs="Times New Roman"/>
          <w:sz w:val="24"/>
          <w:szCs w:val="24"/>
        </w:rPr>
        <w:fldChar w:fldCharType="separate"/>
      </w:r>
      <w:r w:rsidR="00B431B4" w:rsidRPr="0072374F">
        <w:rPr>
          <w:rFonts w:ascii="Times New Roman" w:hAnsi="Times New Roman" w:cs="Times New Roman"/>
          <w:sz w:val="24"/>
          <w:szCs w:val="24"/>
        </w:rPr>
        <w:fldChar w:fldCharType="begin"/>
      </w:r>
      <w:r w:rsidR="00B431B4" w:rsidRPr="0072374F">
        <w:rPr>
          <w:rFonts w:ascii="Times New Roman" w:hAnsi="Times New Roman" w:cs="Times New Roman"/>
          <w:sz w:val="24"/>
          <w:szCs w:val="24"/>
        </w:rPr>
        <w:instrText xml:space="preserve"> INCLUDEPICTURE  "http://cdn1.cdnme.se/cdn/8-2/136695/images/2008/check_17901313.jpg" \* MERGEFORMATINET </w:instrText>
      </w:r>
      <w:r w:rsidR="00B431B4" w:rsidRPr="0072374F">
        <w:rPr>
          <w:rFonts w:ascii="Times New Roman" w:hAnsi="Times New Roman" w:cs="Times New Roman"/>
          <w:sz w:val="24"/>
          <w:szCs w:val="24"/>
        </w:rPr>
        <w:fldChar w:fldCharType="separate"/>
      </w:r>
      <w:r w:rsidR="00AB22E1" w:rsidRPr="0072374F">
        <w:rPr>
          <w:rFonts w:ascii="Times New Roman" w:hAnsi="Times New Roman" w:cs="Times New Roman"/>
          <w:sz w:val="24"/>
          <w:szCs w:val="24"/>
        </w:rPr>
        <w:fldChar w:fldCharType="begin"/>
      </w:r>
      <w:r w:rsidR="00AB22E1" w:rsidRPr="0072374F">
        <w:rPr>
          <w:rFonts w:ascii="Times New Roman" w:hAnsi="Times New Roman" w:cs="Times New Roman"/>
          <w:sz w:val="24"/>
          <w:szCs w:val="24"/>
        </w:rPr>
        <w:instrText xml:space="preserve"> INCLUDEPICTURE  "http://cdn1.cdnme.se/cdn/8-2/136695/images/2008/check_17901313.jpg" \* MERGEFORMATINET </w:instrText>
      </w:r>
      <w:r w:rsidR="00AB22E1" w:rsidRPr="0072374F">
        <w:rPr>
          <w:rFonts w:ascii="Times New Roman" w:hAnsi="Times New Roman" w:cs="Times New Roman"/>
          <w:sz w:val="24"/>
          <w:szCs w:val="24"/>
        </w:rPr>
        <w:fldChar w:fldCharType="separate"/>
      </w:r>
      <w:r w:rsidR="004A5DFF" w:rsidRPr="0072374F">
        <w:rPr>
          <w:rFonts w:ascii="Times New Roman" w:hAnsi="Times New Roman" w:cs="Times New Roman"/>
          <w:sz w:val="24"/>
          <w:szCs w:val="24"/>
        </w:rPr>
        <w:fldChar w:fldCharType="begin"/>
      </w:r>
      <w:r w:rsidR="004A5DFF" w:rsidRPr="0072374F">
        <w:rPr>
          <w:rFonts w:ascii="Times New Roman" w:hAnsi="Times New Roman" w:cs="Times New Roman"/>
          <w:sz w:val="24"/>
          <w:szCs w:val="24"/>
        </w:rPr>
        <w:instrText xml:space="preserve"> INCLUDEPICTURE  "http://cdn1.cdnme.se/cdn/8-2/136695/images/2008/check_17901313.jpg" \* MERGEFORMATINET </w:instrText>
      </w:r>
      <w:r w:rsidR="004A5DFF" w:rsidRPr="0072374F">
        <w:rPr>
          <w:rFonts w:ascii="Times New Roman" w:hAnsi="Times New Roman" w:cs="Times New Roman"/>
          <w:sz w:val="24"/>
          <w:szCs w:val="24"/>
        </w:rPr>
        <w:fldChar w:fldCharType="separate"/>
      </w:r>
      <w:r w:rsidR="009F69E9" w:rsidRPr="0072374F">
        <w:rPr>
          <w:rFonts w:ascii="Times New Roman" w:hAnsi="Times New Roman" w:cs="Times New Roman"/>
          <w:sz w:val="24"/>
          <w:szCs w:val="24"/>
        </w:rPr>
        <w:fldChar w:fldCharType="begin"/>
      </w:r>
      <w:r w:rsidR="009F69E9" w:rsidRPr="0072374F">
        <w:rPr>
          <w:rFonts w:ascii="Times New Roman" w:hAnsi="Times New Roman" w:cs="Times New Roman"/>
          <w:sz w:val="24"/>
          <w:szCs w:val="24"/>
        </w:rPr>
        <w:instrText xml:space="preserve"> INCLUDEPICTURE  "http://cdn1.cdnme.se/cdn/8-2/136695/images/2008/check_17901313.jpg" \* MERGEFORMATINET </w:instrText>
      </w:r>
      <w:r w:rsidR="009F69E9" w:rsidRPr="0072374F">
        <w:rPr>
          <w:rFonts w:ascii="Times New Roman" w:hAnsi="Times New Roman" w:cs="Times New Roman"/>
          <w:sz w:val="24"/>
          <w:szCs w:val="24"/>
        </w:rPr>
        <w:fldChar w:fldCharType="separate"/>
      </w:r>
      <w:r w:rsidR="00365D8E">
        <w:fldChar w:fldCharType="begin"/>
      </w:r>
      <w:r w:rsidR="00365D8E">
        <w:instrText xml:space="preserve"> INCLUDEPICTURE  "http://cdn1.cdnme.se/cdn/8-2/136695/images/2008/check_17901313.jpg" \* MERGEFORMATINET </w:instrText>
      </w:r>
      <w:r w:rsidR="00365D8E">
        <w:fldChar w:fldCharType="separate"/>
      </w:r>
      <w:r w:rsidR="00C13147">
        <w:fldChar w:fldCharType="begin"/>
      </w:r>
      <w:r w:rsidR="00C13147">
        <w:instrText xml:space="preserve"> INCLUDEPICTURE  "http://cdn1.cdnme.se/cdn/8-2/136695/images/2008/check_17901313.jpg" \* MERGEFORMATINET </w:instrText>
      </w:r>
      <w:r w:rsidR="00C13147">
        <w:fldChar w:fldCharType="separate"/>
      </w:r>
      <w:r w:rsidR="000B5B83">
        <w:fldChar w:fldCharType="begin"/>
      </w:r>
      <w:r w:rsidR="000B5B83">
        <w:instrText xml:space="preserve"> </w:instrText>
      </w:r>
      <w:r w:rsidR="000B5B83">
        <w:instrText>INCLUDEPICTURE  "http://cdn1.cdnme.se/cdn/8-2/136695/images/2008/check_17901313.jpg" \* MERGEFORMATINET</w:instrText>
      </w:r>
      <w:r w:rsidR="000B5B83">
        <w:instrText xml:space="preserve"> </w:instrText>
      </w:r>
      <w:r w:rsidR="000B5B83">
        <w:fldChar w:fldCharType="separate"/>
      </w:r>
      <w:r w:rsidR="000B5B8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зултат с изображение за знак тикче" style="width:14.25pt;height:24.75pt">
            <v:imagedata r:id="rId12" r:href="rId13"/>
          </v:shape>
        </w:pict>
      </w:r>
      <w:r w:rsidR="000B5B83">
        <w:fldChar w:fldCharType="end"/>
      </w:r>
      <w:r w:rsidR="00C13147">
        <w:fldChar w:fldCharType="end"/>
      </w:r>
      <w:r w:rsidR="00365D8E">
        <w:fldChar w:fldCharType="end"/>
      </w:r>
      <w:r w:rsidR="009F69E9" w:rsidRPr="0072374F">
        <w:rPr>
          <w:rFonts w:ascii="Times New Roman" w:hAnsi="Times New Roman" w:cs="Times New Roman"/>
          <w:sz w:val="24"/>
          <w:szCs w:val="24"/>
        </w:rPr>
        <w:fldChar w:fldCharType="end"/>
      </w:r>
      <w:r w:rsidR="004A5DFF" w:rsidRPr="0072374F">
        <w:rPr>
          <w:rFonts w:ascii="Times New Roman" w:hAnsi="Times New Roman" w:cs="Times New Roman"/>
          <w:sz w:val="24"/>
          <w:szCs w:val="24"/>
        </w:rPr>
        <w:fldChar w:fldCharType="end"/>
      </w:r>
      <w:r w:rsidR="00AB22E1" w:rsidRPr="0072374F">
        <w:rPr>
          <w:rFonts w:ascii="Times New Roman" w:hAnsi="Times New Roman" w:cs="Times New Roman"/>
          <w:sz w:val="24"/>
          <w:szCs w:val="24"/>
        </w:rPr>
        <w:fldChar w:fldCharType="end"/>
      </w:r>
      <w:r w:rsidR="00B431B4" w:rsidRPr="0072374F">
        <w:rPr>
          <w:rFonts w:ascii="Times New Roman" w:hAnsi="Times New Roman" w:cs="Times New Roman"/>
          <w:sz w:val="24"/>
          <w:szCs w:val="24"/>
        </w:rPr>
        <w:fldChar w:fldCharType="end"/>
      </w:r>
      <w:r w:rsidR="00AD742B" w:rsidRPr="0072374F">
        <w:rPr>
          <w:rFonts w:ascii="Times New Roman" w:hAnsi="Times New Roman" w:cs="Times New Roman"/>
          <w:sz w:val="24"/>
          <w:szCs w:val="24"/>
        </w:rPr>
        <w:fldChar w:fldCharType="end"/>
      </w:r>
      <w:r w:rsidRPr="0072374F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72374F"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r w:rsidR="0072374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0F89261">
            <wp:extent cx="237490" cy="237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374F">
        <w:rPr>
          <w:rFonts w:ascii="Times New Roman" w:eastAsia="Calibri" w:hAnsi="Times New Roman" w:cs="Times New Roman"/>
          <w:sz w:val="24"/>
          <w:szCs w:val="24"/>
        </w:rPr>
        <w:t xml:space="preserve">  вярното твърдение:  </w:t>
      </w:r>
      <w:r w:rsidR="000F4C8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6 т.</w:t>
      </w:r>
    </w:p>
    <w:p w:rsidR="000F4C88" w:rsidRDefault="0072374F" w:rsidP="000F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395845C">
            <wp:extent cx="237490" cy="2374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374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F4C88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ърветата с листа като иглички, се наричат широколистни;</w:t>
      </w:r>
      <w:r w:rsidRPr="007237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6E314C7">
            <wp:extent cx="237490" cy="237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11B3" w:rsidRPr="003F31C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F4C88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глолистните дървета са зелени през цялата година;</w:t>
      </w:r>
    </w:p>
    <w:p w:rsidR="007E5330" w:rsidRPr="000F4C88" w:rsidRDefault="0072374F" w:rsidP="000F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1B43364">
            <wp:extent cx="237490" cy="237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11B3" w:rsidRPr="003F3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C88">
        <w:rPr>
          <w:rFonts w:ascii="Times New Roman" w:eastAsia="Calibri" w:hAnsi="Times New Roman" w:cs="Times New Roman"/>
          <w:sz w:val="24"/>
          <w:szCs w:val="24"/>
        </w:rPr>
        <w:t xml:space="preserve">   Л</w:t>
      </w:r>
      <w:r>
        <w:rPr>
          <w:rFonts w:ascii="Times New Roman" w:eastAsia="Calibri" w:hAnsi="Times New Roman" w:cs="Times New Roman"/>
          <w:sz w:val="24"/>
          <w:szCs w:val="24"/>
        </w:rPr>
        <w:t>истопадът е характерен за широколистните дървета;</w:t>
      </w:r>
    </w:p>
    <w:p w:rsidR="0072374F" w:rsidRDefault="0072374F" w:rsidP="0072374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2B153EE">
            <wp:extent cx="237490" cy="237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4C88">
        <w:rPr>
          <w:rFonts w:ascii="Times New Roman" w:eastAsia="Calibri" w:hAnsi="Times New Roman" w:cs="Times New Roman"/>
          <w:sz w:val="24"/>
          <w:szCs w:val="24"/>
        </w:rPr>
        <w:t xml:space="preserve">    Дъбът е игло</w:t>
      </w:r>
      <w:r>
        <w:rPr>
          <w:rFonts w:ascii="Times New Roman" w:eastAsia="Calibri" w:hAnsi="Times New Roman" w:cs="Times New Roman"/>
          <w:sz w:val="24"/>
          <w:szCs w:val="24"/>
        </w:rPr>
        <w:t>листно дърво;</w:t>
      </w:r>
    </w:p>
    <w:p w:rsidR="000F4C88" w:rsidRDefault="000F4C88" w:rsidP="0072374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941599C">
            <wp:extent cx="237490" cy="237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Борът е иглолистно дърво;</w:t>
      </w:r>
    </w:p>
    <w:p w:rsidR="000F4C88" w:rsidRDefault="000F4C88" w:rsidP="0072374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8F028DD">
            <wp:extent cx="237490" cy="237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Лалето е тревисто растение.</w:t>
      </w:r>
    </w:p>
    <w:p w:rsidR="0021170D" w:rsidRDefault="000F4C88" w:rsidP="006134FD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ържи дърветата </w:t>
      </w:r>
      <w:r w:rsidR="006134FD">
        <w:rPr>
          <w:rFonts w:ascii="Times New Roman" w:eastAsia="Calibri" w:hAnsi="Times New Roman" w:cs="Times New Roman"/>
          <w:sz w:val="24"/>
          <w:szCs w:val="24"/>
        </w:rPr>
        <w:t xml:space="preserve">от снимките </w:t>
      </w:r>
      <w:r>
        <w:rPr>
          <w:rFonts w:ascii="Times New Roman" w:eastAsia="Calibri" w:hAnsi="Times New Roman" w:cs="Times New Roman"/>
          <w:sz w:val="24"/>
          <w:szCs w:val="24"/>
        </w:rPr>
        <w:t>с групата, към която принадлежат:</w:t>
      </w:r>
      <w:r w:rsidR="0021170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134F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134FD" w:rsidRPr="006134FD">
        <w:rPr>
          <w:rFonts w:ascii="Times New Roman" w:eastAsia="Calibri" w:hAnsi="Times New Roman" w:cs="Times New Roman"/>
          <w:sz w:val="24"/>
          <w:szCs w:val="24"/>
        </w:rPr>
        <w:t>4 т.</w:t>
      </w:r>
      <w:r w:rsidR="006134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170D" w:rsidRDefault="006134FD" w:rsidP="0021170D">
      <w:pPr>
        <w:pStyle w:val="a3"/>
        <w:spacing w:after="200" w:line="276" w:lineRule="auto"/>
        <w:ind w:left="73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42F4C" wp14:editId="195765F5">
                <wp:simplePos x="0" y="0"/>
                <wp:positionH relativeFrom="column">
                  <wp:posOffset>3253106</wp:posOffset>
                </wp:positionH>
                <wp:positionV relativeFrom="paragraph">
                  <wp:posOffset>58420</wp:posOffset>
                </wp:positionV>
                <wp:extent cx="1924050" cy="4476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E6" w:rsidRPr="006134FD" w:rsidRDefault="004222E6" w:rsidP="00422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134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ироколист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C42F4C" id="Oval 29" o:spid="_x0000_s1029" style="position:absolute;left:0;text-align:left;margin-left:256.15pt;margin-top:4.6pt;width:151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4222E6" w:rsidRPr="006134FD" w:rsidRDefault="004222E6" w:rsidP="004222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134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ироколистн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48895</wp:posOffset>
                </wp:positionV>
                <wp:extent cx="1724025" cy="4476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E6" w:rsidRPr="006134FD" w:rsidRDefault="004222E6" w:rsidP="00422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134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глолистни </w:t>
                            </w:r>
                          </w:p>
                          <w:p w:rsidR="004222E6" w:rsidRDefault="004222E6" w:rsidP="00422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27" o:spid="_x0000_s1030" style="position:absolute;left:0;text-align:left;margin-left:12.4pt;margin-top:3.85pt;width:135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4222E6" w:rsidRPr="006134FD" w:rsidRDefault="004222E6" w:rsidP="004222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134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глолистни </w:t>
                      </w:r>
                    </w:p>
                    <w:p w:rsidR="004222E6" w:rsidRDefault="004222E6" w:rsidP="004222E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1170D" w:rsidRDefault="0021170D" w:rsidP="0021170D">
      <w:pPr>
        <w:pStyle w:val="a3"/>
        <w:spacing w:after="200" w:line="276" w:lineRule="auto"/>
        <w:ind w:left="73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</w:p>
    <w:p w:rsidR="00C36C77" w:rsidRDefault="00C36C77" w:rsidP="0021170D">
      <w:pPr>
        <w:pStyle w:val="a3"/>
        <w:spacing w:after="200" w:line="276" w:lineRule="auto"/>
        <w:ind w:left="735"/>
        <w:rPr>
          <w:rFonts w:ascii="Times New Roman" w:eastAsia="Calibri" w:hAnsi="Times New Roman" w:cs="Times New Roman"/>
          <w:sz w:val="24"/>
          <w:szCs w:val="24"/>
        </w:rPr>
      </w:pPr>
    </w:p>
    <w:p w:rsidR="0021170D" w:rsidRPr="0021170D" w:rsidRDefault="0021170D" w:rsidP="0021170D">
      <w:pPr>
        <w:pStyle w:val="a3"/>
        <w:spacing w:after="200" w:line="276" w:lineRule="auto"/>
        <w:ind w:left="73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0F4C88" w:rsidRPr="000F4C88" w:rsidRDefault="0021170D" w:rsidP="000F4C8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323975" cy="17731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Av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033" cy="178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141810" cy="130492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795" cy="13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222E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9EE59FA" wp14:editId="37FE9254">
            <wp:extent cx="1114425" cy="19103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ies_concolor_Old_Tre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657" cy="19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809591" cy="105664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85323186_36341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03" cy="10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88" w:rsidRDefault="000F4C88" w:rsidP="004222E6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222E6">
        <w:rPr>
          <w:rFonts w:ascii="Times New Roman" w:eastAsia="Calibri" w:hAnsi="Times New Roman" w:cs="Times New Roman"/>
          <w:sz w:val="24"/>
          <w:szCs w:val="24"/>
        </w:rPr>
        <w:t>Растения, които хората използват за лечение, се наричат .</w:t>
      </w:r>
      <w:r w:rsidR="004222E6">
        <w:rPr>
          <w:rFonts w:ascii="Times New Roman" w:eastAsia="Calibri" w:hAnsi="Times New Roman" w:cs="Times New Roman"/>
          <w:sz w:val="24"/>
          <w:szCs w:val="24"/>
        </w:rPr>
        <w:t>..................</w:t>
      </w:r>
      <w:r w:rsidR="006134FD">
        <w:rPr>
          <w:rFonts w:ascii="Times New Roman" w:eastAsia="Calibri" w:hAnsi="Times New Roman" w:cs="Times New Roman"/>
          <w:sz w:val="24"/>
          <w:szCs w:val="24"/>
        </w:rPr>
        <w:t>......</w:t>
      </w:r>
      <w:r w:rsidR="00655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4FD">
        <w:rPr>
          <w:rFonts w:ascii="Times New Roman" w:eastAsia="Calibri" w:hAnsi="Times New Roman" w:cs="Times New Roman"/>
          <w:sz w:val="24"/>
          <w:szCs w:val="24"/>
        </w:rPr>
        <w:t>.</w:t>
      </w:r>
      <w:r w:rsidR="00655A83">
        <w:rPr>
          <w:rFonts w:ascii="Times New Roman" w:eastAsia="Calibri" w:hAnsi="Times New Roman" w:cs="Times New Roman"/>
          <w:sz w:val="24"/>
          <w:szCs w:val="24"/>
        </w:rPr>
        <w:t>1</w:t>
      </w:r>
      <w:r w:rsidR="004222E6" w:rsidRPr="004222E6">
        <w:rPr>
          <w:rFonts w:ascii="Times New Roman" w:eastAsia="Calibri" w:hAnsi="Times New Roman" w:cs="Times New Roman"/>
          <w:sz w:val="24"/>
          <w:szCs w:val="24"/>
        </w:rPr>
        <w:t xml:space="preserve"> т.</w:t>
      </w:r>
    </w:p>
    <w:p w:rsidR="00C36C77" w:rsidRDefault="00C36C77" w:rsidP="00C36C77">
      <w:pPr>
        <w:pStyle w:val="a3"/>
        <w:spacing w:after="200" w:line="276" w:lineRule="auto"/>
        <w:ind w:left="735"/>
        <w:rPr>
          <w:rFonts w:ascii="Times New Roman" w:eastAsia="Calibri" w:hAnsi="Times New Roman" w:cs="Times New Roman"/>
          <w:sz w:val="24"/>
          <w:szCs w:val="24"/>
        </w:rPr>
      </w:pPr>
    </w:p>
    <w:p w:rsidR="003A18C9" w:rsidRDefault="00DE57E0" w:rsidP="004222E6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ълни изречението</w:t>
      </w:r>
      <w:r w:rsidRPr="002A7694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6D42EB" w:rsidRPr="002A76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 да порасне едно растение са необходими: почва, топлина, въздух, </w:t>
      </w:r>
      <w:r w:rsidR="006D42EB" w:rsidRPr="006134FD">
        <w:rPr>
          <w:rFonts w:ascii="Times New Roman" w:eastAsia="Calibri" w:hAnsi="Times New Roman" w:cs="Times New Roman"/>
          <w:i/>
          <w:sz w:val="28"/>
          <w:szCs w:val="28"/>
        </w:rPr>
        <w:t>........</w:t>
      </w:r>
      <w:r w:rsidR="002A7694" w:rsidRPr="006134FD">
        <w:rPr>
          <w:rFonts w:ascii="Times New Roman" w:eastAsia="Calibri" w:hAnsi="Times New Roman" w:cs="Times New Roman"/>
          <w:i/>
          <w:sz w:val="28"/>
          <w:szCs w:val="28"/>
        </w:rPr>
        <w:t>.........</w:t>
      </w:r>
      <w:r w:rsidR="006D42EB" w:rsidRPr="006134FD">
        <w:rPr>
          <w:rFonts w:ascii="Times New Roman" w:eastAsia="Calibri" w:hAnsi="Times New Roman" w:cs="Times New Roman"/>
          <w:i/>
          <w:sz w:val="28"/>
          <w:szCs w:val="28"/>
        </w:rPr>
        <w:t>........</w:t>
      </w:r>
      <w:r w:rsidR="002A7694" w:rsidRPr="006134FD">
        <w:rPr>
          <w:rFonts w:ascii="Times New Roman" w:eastAsia="Calibri" w:hAnsi="Times New Roman" w:cs="Times New Roman"/>
          <w:i/>
          <w:sz w:val="28"/>
          <w:szCs w:val="28"/>
        </w:rPr>
        <w:t>.....</w:t>
      </w:r>
      <w:r w:rsidR="002A76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</w:t>
      </w:r>
      <w:r w:rsidR="002A7694" w:rsidRPr="006134FD">
        <w:rPr>
          <w:rFonts w:ascii="Times New Roman" w:eastAsia="Calibri" w:hAnsi="Times New Roman" w:cs="Times New Roman"/>
          <w:i/>
          <w:sz w:val="28"/>
          <w:szCs w:val="28"/>
        </w:rPr>
        <w:t>...........</w:t>
      </w:r>
      <w:r w:rsidR="006D42EB" w:rsidRPr="006134FD">
        <w:rPr>
          <w:rFonts w:ascii="Times New Roman" w:eastAsia="Calibri" w:hAnsi="Times New Roman" w:cs="Times New Roman"/>
          <w:i/>
          <w:sz w:val="28"/>
          <w:szCs w:val="28"/>
        </w:rPr>
        <w:t>.....</w:t>
      </w:r>
      <w:r w:rsidR="002A7694" w:rsidRPr="006134FD">
        <w:rPr>
          <w:rFonts w:ascii="Times New Roman" w:eastAsia="Calibri" w:hAnsi="Times New Roman" w:cs="Times New Roman"/>
          <w:i/>
          <w:sz w:val="28"/>
          <w:szCs w:val="28"/>
        </w:rPr>
        <w:t>...</w:t>
      </w:r>
      <w:r w:rsidR="006D42EB" w:rsidRPr="006134FD">
        <w:rPr>
          <w:rFonts w:ascii="Times New Roman" w:eastAsia="Calibri" w:hAnsi="Times New Roman" w:cs="Times New Roman"/>
          <w:i/>
          <w:sz w:val="28"/>
          <w:szCs w:val="28"/>
        </w:rPr>
        <w:t>......</w:t>
      </w:r>
      <w:r w:rsidR="006D42EB" w:rsidRPr="002A76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D42EB" w:rsidRPr="00655A83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6D42EB" w:rsidRPr="00655A8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A7694" w:rsidRPr="00655A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7694" w:rsidRPr="00655A83">
        <w:rPr>
          <w:rFonts w:ascii="Times New Roman" w:eastAsia="Calibri" w:hAnsi="Times New Roman" w:cs="Times New Roman"/>
          <w:sz w:val="24"/>
          <w:szCs w:val="24"/>
        </w:rPr>
        <w:t>2 т.</w:t>
      </w:r>
      <w:r w:rsidR="002A769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2A7694" w:rsidRPr="00C36C77" w:rsidRDefault="002A7694" w:rsidP="002A7694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предели в таблицата домашните и дивите животни:</w:t>
      </w:r>
      <w:r w:rsidR="00C36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A8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исица, кокошка, крава, вълк, катеричка, прасе, овца, елен</w:t>
      </w:r>
      <w:r w:rsidR="00655A8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  <w:r w:rsidR="00B044E6" w:rsidRPr="00655A8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       </w:t>
      </w:r>
      <w:r w:rsidR="00B044E6" w:rsidRPr="00C36C7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655A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</w:t>
      </w:r>
      <w:r w:rsidR="00B044E6" w:rsidRPr="00C36C7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044E6" w:rsidRPr="00C36C77">
        <w:rPr>
          <w:rFonts w:ascii="Times New Roman" w:eastAsia="Calibri" w:hAnsi="Times New Roman" w:cs="Times New Roman"/>
          <w:sz w:val="24"/>
          <w:szCs w:val="24"/>
        </w:rPr>
        <w:t>4 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2"/>
        <w:gridCol w:w="3622"/>
      </w:tblGrid>
      <w:tr w:rsidR="00B044E6" w:rsidTr="00C36C77">
        <w:trPr>
          <w:trHeight w:val="359"/>
        </w:trPr>
        <w:tc>
          <w:tcPr>
            <w:tcW w:w="3622" w:type="dxa"/>
            <w:shd w:val="clear" w:color="auto" w:fill="D9D9D9" w:themeFill="background1" w:themeFillShade="D9"/>
          </w:tcPr>
          <w:p w:rsidR="00B044E6" w:rsidRPr="00B044E6" w:rsidRDefault="00C22AB4" w:rsidP="00B044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04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аш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и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:rsidR="00B044E6" w:rsidRPr="00B044E6" w:rsidRDefault="00C22AB4" w:rsidP="00B044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 животни</w:t>
            </w:r>
          </w:p>
        </w:tc>
      </w:tr>
      <w:tr w:rsidR="00B044E6" w:rsidTr="00C36C77">
        <w:trPr>
          <w:trHeight w:val="359"/>
        </w:trPr>
        <w:tc>
          <w:tcPr>
            <w:tcW w:w="3622" w:type="dxa"/>
          </w:tcPr>
          <w:p w:rsidR="00B044E6" w:rsidRPr="00B044E6" w:rsidRDefault="00C36C77" w:rsidP="00C36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2" w:type="dxa"/>
          </w:tcPr>
          <w:p w:rsidR="00B044E6" w:rsidRPr="00B044E6" w:rsidRDefault="00C36C77" w:rsidP="00C36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B044E6" w:rsidTr="00C36C77">
        <w:trPr>
          <w:trHeight w:val="359"/>
        </w:trPr>
        <w:tc>
          <w:tcPr>
            <w:tcW w:w="3622" w:type="dxa"/>
          </w:tcPr>
          <w:p w:rsidR="00B044E6" w:rsidRPr="00B044E6" w:rsidRDefault="00C36C77" w:rsidP="00C36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2" w:type="dxa"/>
          </w:tcPr>
          <w:p w:rsidR="00B044E6" w:rsidRPr="00B044E6" w:rsidRDefault="00C36C77" w:rsidP="00C36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</w:tr>
      <w:tr w:rsidR="00B044E6" w:rsidTr="00C36C77">
        <w:trPr>
          <w:trHeight w:val="370"/>
        </w:trPr>
        <w:tc>
          <w:tcPr>
            <w:tcW w:w="3622" w:type="dxa"/>
          </w:tcPr>
          <w:p w:rsidR="00B044E6" w:rsidRPr="00B044E6" w:rsidRDefault="00C36C77" w:rsidP="00C36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2" w:type="dxa"/>
          </w:tcPr>
          <w:p w:rsidR="00B044E6" w:rsidRPr="00B044E6" w:rsidRDefault="00C36C77" w:rsidP="00C36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</w:tr>
      <w:tr w:rsidR="00B044E6" w:rsidTr="00C36C77">
        <w:trPr>
          <w:trHeight w:val="348"/>
        </w:trPr>
        <w:tc>
          <w:tcPr>
            <w:tcW w:w="3622" w:type="dxa"/>
          </w:tcPr>
          <w:p w:rsidR="00B044E6" w:rsidRPr="00B044E6" w:rsidRDefault="00C36C77" w:rsidP="00C36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2" w:type="dxa"/>
          </w:tcPr>
          <w:p w:rsidR="00B044E6" w:rsidRPr="00B044E6" w:rsidRDefault="00C36C77" w:rsidP="00C36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</w:tr>
    </w:tbl>
    <w:p w:rsidR="002A7694" w:rsidRDefault="001E3048" w:rsidP="001E3048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E30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ърж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машното животно с продуктите, които получаваме от него: </w:t>
      </w:r>
    </w:p>
    <w:p w:rsidR="001E3048" w:rsidRDefault="001E3048" w:rsidP="001E3048">
      <w:pPr>
        <w:pStyle w:val="a3"/>
        <w:spacing w:after="200" w:line="276" w:lineRule="auto"/>
        <w:ind w:left="735"/>
        <w:rPr>
          <w:rFonts w:ascii="Times New Roman" w:eastAsia="Calibri" w:hAnsi="Times New Roman" w:cs="Times New Roman"/>
          <w:sz w:val="24"/>
          <w:szCs w:val="24"/>
        </w:rPr>
      </w:pPr>
    </w:p>
    <w:p w:rsidR="001E3048" w:rsidRPr="001E3048" w:rsidRDefault="001E3048" w:rsidP="001E3048">
      <w:pPr>
        <w:pStyle w:val="a3"/>
        <w:spacing w:after="200" w:line="276" w:lineRule="auto"/>
        <w:ind w:left="73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78106</wp:posOffset>
                </wp:positionV>
                <wp:extent cx="1228725" cy="4000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048" w:rsidRPr="006134FD" w:rsidRDefault="001E3048" w:rsidP="001E30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34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р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31" o:spid="_x0000_s1031" style="position:absolute;left:0;text-align:left;margin-left:12.4pt;margin-top:6.15pt;width:96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1E3048" w:rsidRPr="006134FD" w:rsidRDefault="001E3048" w:rsidP="001E30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134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рав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5322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B53224" w:rsidRPr="00B53224">
        <w:rPr>
          <w:rFonts w:ascii="Times New Roman" w:eastAsia="Calibri" w:hAnsi="Times New Roman" w:cs="Times New Roman"/>
          <w:i/>
          <w:sz w:val="28"/>
          <w:szCs w:val="28"/>
          <w:u w:val="single"/>
        </w:rPr>
        <w:t>яйца, месо, перушина</w:t>
      </w:r>
      <w:r w:rsidR="00B5322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</w:t>
      </w:r>
      <w:r w:rsidR="00B53224" w:rsidRPr="00B5322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B5322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53224" w:rsidRPr="00B53224">
        <w:rPr>
          <w:rFonts w:ascii="Times New Roman" w:eastAsia="Calibri" w:hAnsi="Times New Roman" w:cs="Times New Roman"/>
          <w:sz w:val="24"/>
          <w:szCs w:val="24"/>
        </w:rPr>
        <w:t xml:space="preserve"> 3 т.</w:t>
      </w:r>
    </w:p>
    <w:p w:rsidR="00DE57E0" w:rsidRPr="00B53224" w:rsidRDefault="001E3048" w:rsidP="00DE57E0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1E3048" w:rsidRDefault="001E3048" w:rsidP="00DE57E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1430</wp:posOffset>
                </wp:positionV>
                <wp:extent cx="1466850" cy="4286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048" w:rsidRPr="006134FD" w:rsidRDefault="001E3048" w:rsidP="001E30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34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ко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32" o:spid="_x0000_s1032" style="position:absolute;margin-left:11.65pt;margin-top:.9pt;width:115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1E3048" w:rsidRPr="006134FD" w:rsidRDefault="001E3048" w:rsidP="001E30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134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кошка</w:t>
                      </w:r>
                    </w:p>
                  </w:txbxContent>
                </v:textbox>
              </v:oval>
            </w:pict>
          </mc:Fallback>
        </mc:AlternateContent>
      </w:r>
      <w:r w:rsidR="00B5322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6134F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B53224" w:rsidRPr="00B53224">
        <w:rPr>
          <w:rFonts w:ascii="Times New Roman" w:eastAsia="Calibri" w:hAnsi="Times New Roman" w:cs="Times New Roman"/>
          <w:i/>
          <w:sz w:val="28"/>
          <w:szCs w:val="28"/>
          <w:u w:val="single"/>
        </w:rPr>
        <w:t>вълна, мляко, сирене, месо</w:t>
      </w:r>
    </w:p>
    <w:p w:rsidR="00B53224" w:rsidRDefault="001E3048" w:rsidP="00DE57E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7BA14" wp14:editId="75DA57EC">
                <wp:simplePos x="0" y="0"/>
                <wp:positionH relativeFrom="column">
                  <wp:posOffset>114300</wp:posOffset>
                </wp:positionH>
                <wp:positionV relativeFrom="paragraph">
                  <wp:posOffset>252095</wp:posOffset>
                </wp:positionV>
                <wp:extent cx="1276350" cy="4286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28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048" w:rsidRPr="006134FD" w:rsidRDefault="00B53224" w:rsidP="001E30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34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1E3048" w:rsidRPr="006134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ца</w:t>
                            </w:r>
                            <w:r w:rsidRPr="006134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E7BA14" id="Oval 33" o:spid="_x0000_s1033" style="position:absolute;margin-left:9pt;margin-top:19.85pt;width:100.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1E3048" w:rsidRPr="006134FD" w:rsidRDefault="00B53224" w:rsidP="001E30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134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="001E3048" w:rsidRPr="006134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ца</w:t>
                      </w:r>
                      <w:r w:rsidRPr="006134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</w:p>
                  </w:txbxContent>
                </v:textbox>
              </v:oval>
            </w:pict>
          </mc:Fallback>
        </mc:AlternateContent>
      </w:r>
      <w:r w:rsidR="00B5322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</w:p>
    <w:p w:rsidR="001E3048" w:rsidRPr="00B53224" w:rsidRDefault="00B53224" w:rsidP="00DE57E0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6134FD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B53224">
        <w:rPr>
          <w:rFonts w:ascii="Times New Roman" w:eastAsia="Calibri" w:hAnsi="Times New Roman" w:cs="Times New Roman"/>
          <w:i/>
          <w:sz w:val="28"/>
          <w:szCs w:val="28"/>
          <w:u w:val="single"/>
        </w:rPr>
        <w:t>мляко, сирене, кашкавал, месо, колба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:rsidR="001E3048" w:rsidRDefault="00B53224" w:rsidP="00DE57E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A11B3" w:rsidRPr="00A175AC" w:rsidRDefault="00B53224" w:rsidP="00A175AC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A175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9F4E97" w:rsidRPr="00A175AC" w:rsidRDefault="009F4E97" w:rsidP="00A175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F31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4E97" w:rsidRPr="003F31C2" w:rsidRDefault="009F4E97" w:rsidP="009F4E97">
      <w:pPr>
        <w:pStyle w:val="a3"/>
        <w:widowControl w:val="0"/>
        <w:tabs>
          <w:tab w:val="left" w:pos="353"/>
        </w:tabs>
        <w:autoSpaceDE w:val="0"/>
        <w:autoSpaceDN w:val="0"/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639D" w:rsidRPr="003F31C2" w:rsidRDefault="0082639D" w:rsidP="0082639D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A11B3" w:rsidRPr="003F31C2" w:rsidRDefault="004A11B3" w:rsidP="004A11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11B3" w:rsidRPr="003F31C2" w:rsidRDefault="004A11B3" w:rsidP="004A11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11B3" w:rsidRPr="003F31C2" w:rsidRDefault="004A11B3" w:rsidP="004A11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11B3" w:rsidRPr="003F31C2" w:rsidRDefault="004A11B3" w:rsidP="004A11B3">
      <w:pPr>
        <w:widowControl w:val="0"/>
        <w:tabs>
          <w:tab w:val="left" w:pos="32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1C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1"/>
        <w:tblW w:w="4641" w:type="dxa"/>
        <w:tblInd w:w="-5" w:type="dxa"/>
        <w:tblLook w:val="04A0" w:firstRow="1" w:lastRow="0" w:firstColumn="1" w:lastColumn="0" w:noHBand="0" w:noVBand="1"/>
      </w:tblPr>
      <w:tblGrid>
        <w:gridCol w:w="4641"/>
      </w:tblGrid>
      <w:tr w:rsidR="00883C7C" w:rsidRPr="003F31C2" w:rsidTr="00CC3523">
        <w:trPr>
          <w:trHeight w:val="1474"/>
        </w:trPr>
        <w:tc>
          <w:tcPr>
            <w:tcW w:w="4641" w:type="dxa"/>
          </w:tcPr>
          <w:p w:rsidR="00A175AC" w:rsidRDefault="00883C7C" w:rsidP="00CC352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3F31C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</w:t>
            </w:r>
            <w:r w:rsidRPr="003F31C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  <w:t xml:space="preserve">Скала за оценяване:    </w:t>
            </w:r>
          </w:p>
          <w:p w:rsidR="00883C7C" w:rsidRPr="003F31C2" w:rsidRDefault="00883C7C" w:rsidP="00CC352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3F31C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  <w:t xml:space="preserve">                                       </w:t>
            </w:r>
          </w:p>
          <w:p w:rsidR="00883C7C" w:rsidRPr="003F31C2" w:rsidRDefault="00883C7C" w:rsidP="00CC35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от </w:t>
            </w:r>
            <w:r w:rsidR="009F69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 </w:t>
            </w:r>
            <w:r w:rsidR="009F69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.  </w:t>
            </w:r>
            <w:r w:rsidR="009F69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Отличен</w:t>
            </w:r>
          </w:p>
          <w:p w:rsidR="00883C7C" w:rsidRPr="003F31C2" w:rsidRDefault="00883C7C" w:rsidP="00CC35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от </w:t>
            </w:r>
            <w:r w:rsidR="009F69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 </w:t>
            </w:r>
            <w:r w:rsidR="009F69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.   </w:t>
            </w:r>
            <w:r w:rsidR="009F69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 Мн.добър</w:t>
            </w:r>
          </w:p>
          <w:p w:rsidR="00883C7C" w:rsidRPr="003F31C2" w:rsidRDefault="00883C7C" w:rsidP="00CC35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от</w:t>
            </w:r>
            <w:r w:rsidR="009F69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 </w:t>
            </w:r>
            <w:r w:rsidR="009F69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.     – Добър</w:t>
            </w:r>
          </w:p>
          <w:p w:rsidR="00883C7C" w:rsidRPr="003F31C2" w:rsidRDefault="00883C7C" w:rsidP="00CC35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от </w:t>
            </w:r>
            <w:r w:rsidR="009F69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 </w:t>
            </w:r>
            <w:r w:rsidR="009F69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.  </w:t>
            </w:r>
            <w:r w:rsidR="009F69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 Среден</w:t>
            </w:r>
          </w:p>
          <w:p w:rsidR="00883C7C" w:rsidRPr="003F31C2" w:rsidRDefault="00883C7C" w:rsidP="00CC35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до </w:t>
            </w:r>
            <w:r w:rsidR="009F69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.             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Незадоволителен</w:t>
            </w:r>
          </w:p>
          <w:p w:rsidR="00883C7C" w:rsidRPr="003F31C2" w:rsidRDefault="00883C7C" w:rsidP="00CC352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F31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A175AC" w:rsidRDefault="00A175AC" w:rsidP="00883C7C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A175AC" w:rsidRDefault="00A175AC" w:rsidP="00883C7C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C13147" w:rsidRDefault="00883C7C" w:rsidP="00883C7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69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рой точки:.........................   Оценка :....................................... </w:t>
      </w:r>
    </w:p>
    <w:p w:rsidR="00883C7C" w:rsidRPr="009F69E9" w:rsidRDefault="00883C7C" w:rsidP="00883C7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69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83C7C" w:rsidRPr="009F69E9" w:rsidRDefault="00883C7C" w:rsidP="00883C7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69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ерил: .............................  Родител: ....................................</w:t>
      </w:r>
      <w:r w:rsidR="009F69E9" w:rsidRPr="009F69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A5DFF" w:rsidRPr="009F69E9" w:rsidRDefault="004A5DFF" w:rsidP="00883C7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A5DFF" w:rsidRPr="003F31C2" w:rsidRDefault="004A5DFF" w:rsidP="00883C7C">
      <w:pP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4A5DFF" w:rsidRPr="003F31C2" w:rsidRDefault="004A5DFF" w:rsidP="00883C7C">
      <w:pP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AB22E1" w:rsidRPr="003F31C2" w:rsidRDefault="00AB22E1" w:rsidP="00AB22E1">
      <w:pPr>
        <w:rPr>
          <w:rFonts w:ascii="Times New Roman" w:hAnsi="Times New Roman" w:cs="Times New Roman"/>
          <w:sz w:val="24"/>
          <w:szCs w:val="24"/>
        </w:rPr>
      </w:pPr>
    </w:p>
    <w:p w:rsidR="00AB22E1" w:rsidRPr="003F31C2" w:rsidRDefault="00AB22E1" w:rsidP="00AB22E1">
      <w:pPr>
        <w:rPr>
          <w:rFonts w:ascii="Times New Roman" w:hAnsi="Times New Roman" w:cs="Times New Roman"/>
          <w:sz w:val="24"/>
          <w:szCs w:val="24"/>
        </w:rPr>
      </w:pPr>
    </w:p>
    <w:p w:rsidR="00045F5B" w:rsidRPr="003F31C2" w:rsidRDefault="00045F5B" w:rsidP="00AB22E1">
      <w:pPr>
        <w:rPr>
          <w:rFonts w:ascii="Times New Roman" w:hAnsi="Times New Roman" w:cs="Times New Roman"/>
          <w:sz w:val="24"/>
          <w:szCs w:val="24"/>
        </w:rPr>
      </w:pPr>
    </w:p>
    <w:sectPr w:rsidR="00045F5B" w:rsidRPr="003F3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EEE"/>
    <w:multiLevelType w:val="hybridMultilevel"/>
    <w:tmpl w:val="A3C2EF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0F07"/>
    <w:multiLevelType w:val="hybridMultilevel"/>
    <w:tmpl w:val="80C48578"/>
    <w:lvl w:ilvl="0" w:tplc="0402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1C1055C3"/>
    <w:multiLevelType w:val="hybridMultilevel"/>
    <w:tmpl w:val="14A6818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7BC1"/>
    <w:multiLevelType w:val="hybridMultilevel"/>
    <w:tmpl w:val="3654A1DE"/>
    <w:lvl w:ilvl="0" w:tplc="701A0F4C">
      <w:start w:val="6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C6C6C"/>
    <w:multiLevelType w:val="hybridMultilevel"/>
    <w:tmpl w:val="27D2FCD8"/>
    <w:lvl w:ilvl="0" w:tplc="0402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2AAF45EF"/>
    <w:multiLevelType w:val="hybridMultilevel"/>
    <w:tmpl w:val="63A88D14"/>
    <w:lvl w:ilvl="0" w:tplc="A224D15C">
      <w:start w:val="8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47D66"/>
    <w:multiLevelType w:val="hybridMultilevel"/>
    <w:tmpl w:val="19B0BC4C"/>
    <w:lvl w:ilvl="0" w:tplc="2B78FC6A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8649B9E">
      <w:start w:val="1"/>
      <w:numFmt w:val="decimal"/>
      <w:lvlText w:val="%2"/>
      <w:lvlJc w:val="left"/>
      <w:pPr>
        <w:ind w:left="4360" w:hanging="211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2CED51A">
      <w:numFmt w:val="bullet"/>
      <w:lvlText w:val="•"/>
      <w:lvlJc w:val="left"/>
      <w:pPr>
        <w:ind w:left="4783" w:hanging="2117"/>
      </w:pPr>
      <w:rPr>
        <w:rFonts w:hint="default"/>
      </w:rPr>
    </w:lvl>
    <w:lvl w:ilvl="3" w:tplc="C9CC401A">
      <w:numFmt w:val="bullet"/>
      <w:lvlText w:val="•"/>
      <w:lvlJc w:val="left"/>
      <w:pPr>
        <w:ind w:left="5206" w:hanging="2117"/>
      </w:pPr>
      <w:rPr>
        <w:rFonts w:hint="default"/>
      </w:rPr>
    </w:lvl>
    <w:lvl w:ilvl="4" w:tplc="B2BC827C">
      <w:numFmt w:val="bullet"/>
      <w:lvlText w:val="•"/>
      <w:lvlJc w:val="left"/>
      <w:pPr>
        <w:ind w:left="5629" w:hanging="2117"/>
      </w:pPr>
      <w:rPr>
        <w:rFonts w:hint="default"/>
      </w:rPr>
    </w:lvl>
    <w:lvl w:ilvl="5" w:tplc="6C9C1ED0">
      <w:numFmt w:val="bullet"/>
      <w:lvlText w:val="•"/>
      <w:lvlJc w:val="left"/>
      <w:pPr>
        <w:ind w:left="6053" w:hanging="2117"/>
      </w:pPr>
      <w:rPr>
        <w:rFonts w:hint="default"/>
      </w:rPr>
    </w:lvl>
    <w:lvl w:ilvl="6" w:tplc="84C03CAA">
      <w:numFmt w:val="bullet"/>
      <w:lvlText w:val="•"/>
      <w:lvlJc w:val="left"/>
      <w:pPr>
        <w:ind w:left="6476" w:hanging="2117"/>
      </w:pPr>
      <w:rPr>
        <w:rFonts w:hint="default"/>
      </w:rPr>
    </w:lvl>
    <w:lvl w:ilvl="7" w:tplc="94FCF252">
      <w:numFmt w:val="bullet"/>
      <w:lvlText w:val="•"/>
      <w:lvlJc w:val="left"/>
      <w:pPr>
        <w:ind w:left="6899" w:hanging="2117"/>
      </w:pPr>
      <w:rPr>
        <w:rFonts w:hint="default"/>
      </w:rPr>
    </w:lvl>
    <w:lvl w:ilvl="8" w:tplc="D3863AC0">
      <w:numFmt w:val="bullet"/>
      <w:lvlText w:val="•"/>
      <w:lvlJc w:val="left"/>
      <w:pPr>
        <w:ind w:left="7322" w:hanging="2117"/>
      </w:pPr>
      <w:rPr>
        <w:rFonts w:hint="default"/>
      </w:rPr>
    </w:lvl>
  </w:abstractNum>
  <w:abstractNum w:abstractNumId="7">
    <w:nsid w:val="406D5598"/>
    <w:multiLevelType w:val="hybridMultilevel"/>
    <w:tmpl w:val="D8189B9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F4A8D"/>
    <w:multiLevelType w:val="hybridMultilevel"/>
    <w:tmpl w:val="F52C1EEA"/>
    <w:lvl w:ilvl="0" w:tplc="5F5263D0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396E1D"/>
    <w:multiLevelType w:val="hybridMultilevel"/>
    <w:tmpl w:val="CB6C9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0"/>
    <w:rsid w:val="00045F5B"/>
    <w:rsid w:val="0006361E"/>
    <w:rsid w:val="000956D0"/>
    <w:rsid w:val="000B5B83"/>
    <w:rsid w:val="000F4C88"/>
    <w:rsid w:val="001E3048"/>
    <w:rsid w:val="0021170D"/>
    <w:rsid w:val="002A7694"/>
    <w:rsid w:val="00350DEE"/>
    <w:rsid w:val="00365D8E"/>
    <w:rsid w:val="003955C4"/>
    <w:rsid w:val="003A18C9"/>
    <w:rsid w:val="003C6C3F"/>
    <w:rsid w:val="003F31C2"/>
    <w:rsid w:val="004222E6"/>
    <w:rsid w:val="00480F0B"/>
    <w:rsid w:val="004A11B3"/>
    <w:rsid w:val="004A5DFF"/>
    <w:rsid w:val="004E40CF"/>
    <w:rsid w:val="006134FD"/>
    <w:rsid w:val="00655A83"/>
    <w:rsid w:val="00690143"/>
    <w:rsid w:val="006D42EB"/>
    <w:rsid w:val="0072374F"/>
    <w:rsid w:val="007E5330"/>
    <w:rsid w:val="0082639D"/>
    <w:rsid w:val="00883C7C"/>
    <w:rsid w:val="009F4E97"/>
    <w:rsid w:val="009F69E9"/>
    <w:rsid w:val="00A175AC"/>
    <w:rsid w:val="00AB22E1"/>
    <w:rsid w:val="00AC459B"/>
    <w:rsid w:val="00AD742B"/>
    <w:rsid w:val="00B044E6"/>
    <w:rsid w:val="00B431B4"/>
    <w:rsid w:val="00B53224"/>
    <w:rsid w:val="00C13147"/>
    <w:rsid w:val="00C22AB4"/>
    <w:rsid w:val="00C36C77"/>
    <w:rsid w:val="00DE57E0"/>
    <w:rsid w:val="00F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1B3"/>
    <w:pPr>
      <w:ind w:left="720"/>
      <w:contextualSpacing/>
    </w:pPr>
  </w:style>
  <w:style w:type="table" w:customStyle="1" w:styleId="TableGrid1">
    <w:name w:val="Table Grid1"/>
    <w:basedOn w:val="a1"/>
    <w:next w:val="a4"/>
    <w:uiPriority w:val="39"/>
    <w:rsid w:val="0088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8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B5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1B3"/>
    <w:pPr>
      <w:ind w:left="720"/>
      <w:contextualSpacing/>
    </w:pPr>
  </w:style>
  <w:style w:type="table" w:customStyle="1" w:styleId="TableGrid1">
    <w:name w:val="Table Grid1"/>
    <w:basedOn w:val="a1"/>
    <w:next w:val="a4"/>
    <w:uiPriority w:val="39"/>
    <w:rsid w:val="0088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8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B5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cdn1.cdnme.se/cdn/8-2/136695/images/2008/check_17901313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3720-2E6A-452D-9ED8-7D87D029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ка Василева</dc:creator>
  <cp:lastModifiedBy>Ivan Goranov</cp:lastModifiedBy>
  <cp:revision>2</cp:revision>
  <dcterms:created xsi:type="dcterms:W3CDTF">2019-12-30T12:02:00Z</dcterms:created>
  <dcterms:modified xsi:type="dcterms:W3CDTF">2019-12-30T12:02:00Z</dcterms:modified>
</cp:coreProperties>
</file>